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0E4" w:rsidRPr="001660FD" w:rsidRDefault="007A20E4" w:rsidP="007A20E4">
      <w:pPr>
        <w:jc w:val="right"/>
        <w:rPr>
          <w:rFonts w:ascii="Times New Roman" w:hAnsi="Times New Roman" w:cs="Times New Roman"/>
          <w:b/>
          <w:sz w:val="16"/>
        </w:rPr>
      </w:pPr>
      <w:r w:rsidRPr="001660F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ЕКТ</w:t>
      </w:r>
    </w:p>
    <w:p w:rsidR="007A20E4" w:rsidRPr="0018634F" w:rsidRDefault="007A20E4" w:rsidP="007A20E4">
      <w:pPr>
        <w:spacing w:after="0" w:line="240" w:lineRule="auto"/>
        <w:jc w:val="center"/>
        <w:rPr>
          <w:rFonts w:ascii="Times New Roman" w:hAnsi="Times New Roman"/>
          <w:b/>
          <w:spacing w:val="40"/>
          <w:sz w:val="36"/>
        </w:rPr>
      </w:pPr>
      <w:r w:rsidRPr="0018634F">
        <w:rPr>
          <w:rFonts w:ascii="Times New Roman" w:hAnsi="Times New Roman"/>
          <w:b/>
          <w:spacing w:val="40"/>
          <w:sz w:val="36"/>
        </w:rPr>
        <w:t>СОВЕТ ДЕПУТАТОВ</w:t>
      </w:r>
    </w:p>
    <w:p w:rsidR="007A20E4" w:rsidRPr="00A60BCA" w:rsidRDefault="007A20E4" w:rsidP="007A20E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60BCA">
        <w:rPr>
          <w:rFonts w:ascii="Times New Roman" w:eastAsia="Times New Roman" w:hAnsi="Times New Roman"/>
          <w:b/>
          <w:sz w:val="36"/>
          <w:szCs w:val="24"/>
          <w:lang w:eastAsia="ru-RU"/>
        </w:rPr>
        <w:t>городского округа Воскресенск</w:t>
      </w:r>
    </w:p>
    <w:p w:rsidR="007A20E4" w:rsidRPr="00A60BCA" w:rsidRDefault="007A20E4" w:rsidP="007A20E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60BCA">
        <w:rPr>
          <w:rFonts w:ascii="Times New Roman" w:eastAsia="Times New Roman" w:hAnsi="Times New Roman"/>
          <w:b/>
          <w:sz w:val="36"/>
          <w:szCs w:val="24"/>
          <w:lang w:eastAsia="ru-RU"/>
        </w:rPr>
        <w:t>Московской области</w:t>
      </w:r>
    </w:p>
    <w:p w:rsidR="007A20E4" w:rsidRPr="00CA5B15" w:rsidRDefault="007A20E4" w:rsidP="007A20E4"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06302" id="Прямая соединительная линия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KNK&#10;WHRPAgAAWQQAAA4AAAAAAAAAAAAAAAAALgIAAGRycy9lMm9Eb2MueG1sUEsBAi0AFAAGAAgAAAAh&#10;APw5jr7aAAAABwEAAA8AAAAAAAAAAAAAAAAAqQQAAGRycy9kb3ducmV2LnhtbFBLBQYAAAAABAAE&#10;APMAAACwBQAAAAA=&#10;" o:allowincell="f" strokeweight="2.25pt"/>
            </w:pict>
          </mc:Fallback>
        </mc:AlternateContent>
      </w:r>
    </w:p>
    <w:p w:rsidR="007A20E4" w:rsidRPr="001660FD" w:rsidRDefault="001660FD" w:rsidP="001660FD">
      <w:pPr>
        <w:spacing w:after="0" w:line="240" w:lineRule="auto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РЕШЕНИЕ</w:t>
      </w:r>
    </w:p>
    <w:p w:rsidR="007A20E4" w:rsidRPr="00A014A6" w:rsidRDefault="007A20E4" w:rsidP="007A20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20E4" w:rsidRPr="00E26BD3" w:rsidRDefault="007A20E4" w:rsidP="007A20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4A6">
        <w:rPr>
          <w:rFonts w:ascii="Times New Roman" w:hAnsi="Times New Roman"/>
          <w:sz w:val="28"/>
          <w:szCs w:val="28"/>
        </w:rPr>
        <w:t xml:space="preserve">от </w:t>
      </w:r>
      <w:r w:rsidRPr="00E26BD3">
        <w:rPr>
          <w:rFonts w:ascii="Times New Roman" w:hAnsi="Times New Roman"/>
          <w:sz w:val="28"/>
          <w:szCs w:val="28"/>
        </w:rPr>
        <w:t>________</w:t>
      </w:r>
      <w:r w:rsidRPr="00A014A6">
        <w:rPr>
          <w:rFonts w:ascii="Times New Roman" w:hAnsi="Times New Roman"/>
          <w:sz w:val="28"/>
          <w:szCs w:val="28"/>
        </w:rPr>
        <w:t xml:space="preserve">№ </w:t>
      </w:r>
      <w:r w:rsidRPr="00E26BD3">
        <w:rPr>
          <w:rFonts w:ascii="Times New Roman" w:hAnsi="Times New Roman"/>
          <w:sz w:val="28"/>
          <w:szCs w:val="28"/>
        </w:rPr>
        <w:t>_______</w:t>
      </w:r>
    </w:p>
    <w:p w:rsidR="007A20E4" w:rsidRDefault="007A20E4" w:rsidP="007A20E4">
      <w:pPr>
        <w:pStyle w:val="ConsPlusTitlePage"/>
        <w:rPr>
          <w:sz w:val="24"/>
          <w:szCs w:val="24"/>
        </w:rPr>
      </w:pPr>
    </w:p>
    <w:p w:rsidR="00F54BEA" w:rsidRPr="008556A1" w:rsidRDefault="00F54BEA" w:rsidP="00F54B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56A1">
        <w:rPr>
          <w:rFonts w:ascii="Times New Roman" w:eastAsia="Times New Roman" w:hAnsi="Times New Roman"/>
          <w:b/>
          <w:sz w:val="24"/>
          <w:szCs w:val="24"/>
          <w:lang w:eastAsia="ru-RU"/>
        </w:rPr>
        <w:t>Об установлении величины порогового значения доходов и стоимости имущества в целях признания граждан, проживающих на территории городского округа Воскресенск Московской области, малоимущими и предоставления им по договорам социального найма помещений муниципального жилищного фонда городского округа Воскр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к Московской области на 2023</w:t>
      </w:r>
      <w:r w:rsidRPr="008556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</w:t>
      </w:r>
    </w:p>
    <w:p w:rsidR="001660FD" w:rsidRPr="001D5985" w:rsidRDefault="001660FD" w:rsidP="00EE63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BEA" w:rsidRDefault="00F54BEA" w:rsidP="00F54BE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6A1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м Московской области от 22.12.2017 № 231/2017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</w:t>
      </w:r>
    </w:p>
    <w:p w:rsidR="00CA2FD9" w:rsidRDefault="00CA2FD9" w:rsidP="00EE63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63AA" w:rsidRDefault="00EE63AA" w:rsidP="007B46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985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8C0DC7">
        <w:rPr>
          <w:rFonts w:ascii="Times New Roman" w:hAnsi="Times New Roman" w:cs="Times New Roman"/>
          <w:sz w:val="24"/>
          <w:szCs w:val="24"/>
        </w:rPr>
        <w:t>городского округа Воскресенск Московской области</w:t>
      </w:r>
      <w:r w:rsidRPr="001D5985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EE63AA" w:rsidRPr="001D5985" w:rsidRDefault="00EE63AA" w:rsidP="00EE63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4BEA" w:rsidRDefault="00F54BEA" w:rsidP="00A81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6A1">
        <w:rPr>
          <w:rFonts w:ascii="Times New Roman" w:eastAsia="Times New Roman" w:hAnsi="Times New Roman"/>
          <w:sz w:val="24"/>
          <w:szCs w:val="24"/>
          <w:lang w:eastAsia="ru-RU"/>
        </w:rPr>
        <w:t>1. Установить величину порогового значения доходов и стоимости имущества в целях признания граждан, проживающих на территории городского округа Воскресенск Московской области, малоимущими и предоставления им по договорам социального найма жилых помещений муници</w:t>
      </w:r>
      <w:r w:rsidR="00F50D9A">
        <w:rPr>
          <w:rFonts w:ascii="Times New Roman" w:eastAsia="Times New Roman" w:hAnsi="Times New Roman"/>
          <w:sz w:val="24"/>
          <w:szCs w:val="24"/>
          <w:lang w:eastAsia="ru-RU"/>
        </w:rPr>
        <w:t>пального жилищного фонда на 2023 год в размере 6 941,87</w:t>
      </w:r>
      <w:r w:rsidRPr="008556A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81E65">
        <w:rPr>
          <w:rFonts w:ascii="Times New Roman" w:eastAsia="Times New Roman" w:hAnsi="Times New Roman"/>
          <w:sz w:val="24"/>
          <w:szCs w:val="24"/>
          <w:lang w:eastAsia="ru-RU"/>
        </w:rPr>
        <w:t>шесть</w:t>
      </w:r>
      <w:r w:rsidRPr="008556A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</w:t>
      </w:r>
      <w:r w:rsidR="00F50D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1E65">
        <w:rPr>
          <w:rFonts w:ascii="Times New Roman" w:eastAsia="Times New Roman" w:hAnsi="Times New Roman"/>
          <w:sz w:val="24"/>
          <w:szCs w:val="24"/>
          <w:lang w:eastAsia="ru-RU"/>
        </w:rPr>
        <w:t>девятьсот сорок один) рубль</w:t>
      </w:r>
      <w:r w:rsidR="00F50D9A">
        <w:rPr>
          <w:rFonts w:ascii="Times New Roman" w:eastAsia="Times New Roman" w:hAnsi="Times New Roman"/>
          <w:sz w:val="24"/>
          <w:szCs w:val="24"/>
          <w:lang w:eastAsia="ru-RU"/>
        </w:rPr>
        <w:t xml:space="preserve"> 87</w:t>
      </w:r>
      <w:r w:rsidR="00E9139D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.</w:t>
      </w:r>
    </w:p>
    <w:p w:rsidR="00F54BEA" w:rsidRPr="008556A1" w:rsidRDefault="00F54BEA" w:rsidP="00F54B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BEA" w:rsidRDefault="00F54BEA" w:rsidP="00A81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56A1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8556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убликовать настоящее решение в </w:t>
      </w:r>
      <w:r w:rsidR="00F57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ическом печатном издании</w:t>
      </w:r>
      <w:r w:rsidRPr="008556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Наше слово» и</w:t>
      </w:r>
      <w:r w:rsidR="00F57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bookmarkStart w:id="0" w:name="_GoBack"/>
      <w:bookmarkEnd w:id="0"/>
      <w:r w:rsidRPr="008556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стить на официальном сайте городского округа Воскресенск Московской области.</w:t>
      </w:r>
    </w:p>
    <w:p w:rsidR="00F54BEA" w:rsidRPr="008556A1" w:rsidRDefault="00F54BEA" w:rsidP="00F54BE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4BEA" w:rsidRPr="008556A1" w:rsidRDefault="00F54BEA" w:rsidP="00A81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8556A1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8556A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Контроль за исполнением настоящего решения возложить на постоянную комиссию Совета депутатов по вопросам бюджета, муниципальной собственности, финансовой и налоговой политики (</w:t>
      </w:r>
      <w:proofErr w:type="spellStart"/>
      <w:r w:rsidRPr="008556A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лепов</w:t>
      </w:r>
      <w:proofErr w:type="spellEnd"/>
      <w:r w:rsidRPr="008556A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С.С.) и заместителя Главы Администрации городского округа Воскресенск Московской области Копченова В.В.</w:t>
      </w:r>
    </w:p>
    <w:p w:rsidR="00F54BEA" w:rsidRPr="008556A1" w:rsidRDefault="00F54BEA" w:rsidP="00F5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BEA" w:rsidRDefault="00F54BEA" w:rsidP="00F5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BEA" w:rsidRPr="008556A1" w:rsidRDefault="00F54BEA" w:rsidP="00F5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BEA" w:rsidRPr="008556A1" w:rsidRDefault="00F54BEA" w:rsidP="00F5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6A1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F54BEA" w:rsidRPr="008556A1" w:rsidRDefault="00F54BEA" w:rsidP="00F5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6A1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Воскресенск                                                             </w:t>
      </w:r>
      <w:r w:rsidR="00E111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В.Ю. Кузнецов</w:t>
      </w:r>
    </w:p>
    <w:p w:rsidR="00F54BEA" w:rsidRPr="008556A1" w:rsidRDefault="00F54BEA" w:rsidP="00F5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BEA" w:rsidRDefault="00F54BEA" w:rsidP="00F5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BEA" w:rsidRPr="008556A1" w:rsidRDefault="00F54BEA" w:rsidP="00F5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13A" w:rsidRDefault="00E1113A" w:rsidP="000F30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ременно исполняющий полномочия</w:t>
      </w:r>
    </w:p>
    <w:p w:rsidR="002056D8" w:rsidRDefault="00F54BEA" w:rsidP="000F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A1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 w:rsidR="00E1113A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8556A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Воскресенск                                                         </w:t>
      </w:r>
      <w:r w:rsidR="00E111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О.В. Сайкина</w:t>
      </w:r>
    </w:p>
    <w:sectPr w:rsidR="002056D8" w:rsidSect="00E321AF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69"/>
    <w:rsid w:val="00001A8C"/>
    <w:rsid w:val="00012C79"/>
    <w:rsid w:val="00017FCC"/>
    <w:rsid w:val="00026EB9"/>
    <w:rsid w:val="00030E3C"/>
    <w:rsid w:val="00032D7B"/>
    <w:rsid w:val="00040309"/>
    <w:rsid w:val="00045BD9"/>
    <w:rsid w:val="000543EA"/>
    <w:rsid w:val="00062447"/>
    <w:rsid w:val="00063462"/>
    <w:rsid w:val="0006473E"/>
    <w:rsid w:val="00073846"/>
    <w:rsid w:val="0007497D"/>
    <w:rsid w:val="000758AC"/>
    <w:rsid w:val="000822E0"/>
    <w:rsid w:val="00082E23"/>
    <w:rsid w:val="00082E4B"/>
    <w:rsid w:val="00087FFB"/>
    <w:rsid w:val="00094528"/>
    <w:rsid w:val="000A0D72"/>
    <w:rsid w:val="000B0FB0"/>
    <w:rsid w:val="000C6424"/>
    <w:rsid w:val="000D5657"/>
    <w:rsid w:val="000E01B1"/>
    <w:rsid w:val="000F05B9"/>
    <w:rsid w:val="000F2BAD"/>
    <w:rsid w:val="000F3015"/>
    <w:rsid w:val="000F5A76"/>
    <w:rsid w:val="0011672A"/>
    <w:rsid w:val="00126AF1"/>
    <w:rsid w:val="00132A34"/>
    <w:rsid w:val="00135628"/>
    <w:rsid w:val="00143959"/>
    <w:rsid w:val="0015098F"/>
    <w:rsid w:val="001660FD"/>
    <w:rsid w:val="00167717"/>
    <w:rsid w:val="00177F92"/>
    <w:rsid w:val="00184FC3"/>
    <w:rsid w:val="00186017"/>
    <w:rsid w:val="001909DD"/>
    <w:rsid w:val="00193092"/>
    <w:rsid w:val="00193A06"/>
    <w:rsid w:val="001A26F5"/>
    <w:rsid w:val="001A5D54"/>
    <w:rsid w:val="001B2830"/>
    <w:rsid w:val="001C2BC1"/>
    <w:rsid w:val="001C4C44"/>
    <w:rsid w:val="001C55B2"/>
    <w:rsid w:val="001D3B08"/>
    <w:rsid w:val="001D63DE"/>
    <w:rsid w:val="001E417E"/>
    <w:rsid w:val="001E6A74"/>
    <w:rsid w:val="001E716E"/>
    <w:rsid w:val="001F565C"/>
    <w:rsid w:val="001F6BB4"/>
    <w:rsid w:val="002007B1"/>
    <w:rsid w:val="00200B43"/>
    <w:rsid w:val="002019F9"/>
    <w:rsid w:val="00205460"/>
    <w:rsid w:val="002056D8"/>
    <w:rsid w:val="00207D9F"/>
    <w:rsid w:val="00215683"/>
    <w:rsid w:val="00217255"/>
    <w:rsid w:val="0022284B"/>
    <w:rsid w:val="00286634"/>
    <w:rsid w:val="002A30BF"/>
    <w:rsid w:val="002A3666"/>
    <w:rsid w:val="002A4114"/>
    <w:rsid w:val="002C673A"/>
    <w:rsid w:val="002D356D"/>
    <w:rsid w:val="002D3ABE"/>
    <w:rsid w:val="002E0900"/>
    <w:rsid w:val="002E1D62"/>
    <w:rsid w:val="002E5582"/>
    <w:rsid w:val="002F60A0"/>
    <w:rsid w:val="0032286A"/>
    <w:rsid w:val="00331E12"/>
    <w:rsid w:val="00365043"/>
    <w:rsid w:val="00365C1A"/>
    <w:rsid w:val="00367ABE"/>
    <w:rsid w:val="00367CDE"/>
    <w:rsid w:val="00373970"/>
    <w:rsid w:val="0038293E"/>
    <w:rsid w:val="00383BF0"/>
    <w:rsid w:val="00396355"/>
    <w:rsid w:val="00397AA6"/>
    <w:rsid w:val="003A0222"/>
    <w:rsid w:val="003B7376"/>
    <w:rsid w:val="003C3FE8"/>
    <w:rsid w:val="003C6E26"/>
    <w:rsid w:val="003C788F"/>
    <w:rsid w:val="003D2FCE"/>
    <w:rsid w:val="003D653E"/>
    <w:rsid w:val="003E7A53"/>
    <w:rsid w:val="00405A71"/>
    <w:rsid w:val="004228DB"/>
    <w:rsid w:val="0042604D"/>
    <w:rsid w:val="00430A15"/>
    <w:rsid w:val="00433818"/>
    <w:rsid w:val="00433AEE"/>
    <w:rsid w:val="0044349A"/>
    <w:rsid w:val="00444F9B"/>
    <w:rsid w:val="00481666"/>
    <w:rsid w:val="004937D5"/>
    <w:rsid w:val="004A40EA"/>
    <w:rsid w:val="004A600A"/>
    <w:rsid w:val="004B11A9"/>
    <w:rsid w:val="004B2C88"/>
    <w:rsid w:val="004D0FC4"/>
    <w:rsid w:val="00513C12"/>
    <w:rsid w:val="00513C39"/>
    <w:rsid w:val="00525D1C"/>
    <w:rsid w:val="00526A68"/>
    <w:rsid w:val="00531033"/>
    <w:rsid w:val="00532D5A"/>
    <w:rsid w:val="00537599"/>
    <w:rsid w:val="00542809"/>
    <w:rsid w:val="005445F6"/>
    <w:rsid w:val="0054691D"/>
    <w:rsid w:val="00551726"/>
    <w:rsid w:val="00554F7E"/>
    <w:rsid w:val="00556C87"/>
    <w:rsid w:val="00561D93"/>
    <w:rsid w:val="00583EBB"/>
    <w:rsid w:val="00586A29"/>
    <w:rsid w:val="005A71B3"/>
    <w:rsid w:val="005B4486"/>
    <w:rsid w:val="005B4B19"/>
    <w:rsid w:val="005C3BE5"/>
    <w:rsid w:val="006066BD"/>
    <w:rsid w:val="00607ED3"/>
    <w:rsid w:val="00615760"/>
    <w:rsid w:val="00616AA4"/>
    <w:rsid w:val="00617345"/>
    <w:rsid w:val="006206C6"/>
    <w:rsid w:val="00623414"/>
    <w:rsid w:val="006237ED"/>
    <w:rsid w:val="00624671"/>
    <w:rsid w:val="00626D11"/>
    <w:rsid w:val="00632685"/>
    <w:rsid w:val="006408BD"/>
    <w:rsid w:val="0064320A"/>
    <w:rsid w:val="00643F7C"/>
    <w:rsid w:val="0065200D"/>
    <w:rsid w:val="00654824"/>
    <w:rsid w:val="00657BFE"/>
    <w:rsid w:val="0066090E"/>
    <w:rsid w:val="00667BBE"/>
    <w:rsid w:val="00675DF8"/>
    <w:rsid w:val="006812B5"/>
    <w:rsid w:val="00696F88"/>
    <w:rsid w:val="006A33AF"/>
    <w:rsid w:val="006B32A7"/>
    <w:rsid w:val="006C13EB"/>
    <w:rsid w:val="006C3E6E"/>
    <w:rsid w:val="006C422A"/>
    <w:rsid w:val="006D0A93"/>
    <w:rsid w:val="006E1D47"/>
    <w:rsid w:val="006F1FA6"/>
    <w:rsid w:val="006F2B89"/>
    <w:rsid w:val="00703359"/>
    <w:rsid w:val="00710D17"/>
    <w:rsid w:val="0071184D"/>
    <w:rsid w:val="00712562"/>
    <w:rsid w:val="00722468"/>
    <w:rsid w:val="007242D9"/>
    <w:rsid w:val="0074047B"/>
    <w:rsid w:val="007436DD"/>
    <w:rsid w:val="00766756"/>
    <w:rsid w:val="00772AC9"/>
    <w:rsid w:val="00783F66"/>
    <w:rsid w:val="00791B4C"/>
    <w:rsid w:val="00795B1F"/>
    <w:rsid w:val="007A20E4"/>
    <w:rsid w:val="007A7635"/>
    <w:rsid w:val="007B3006"/>
    <w:rsid w:val="007B4655"/>
    <w:rsid w:val="007B5052"/>
    <w:rsid w:val="007C1781"/>
    <w:rsid w:val="007C365C"/>
    <w:rsid w:val="007E1D21"/>
    <w:rsid w:val="0080377D"/>
    <w:rsid w:val="00805407"/>
    <w:rsid w:val="008064DD"/>
    <w:rsid w:val="0081439E"/>
    <w:rsid w:val="00853C2F"/>
    <w:rsid w:val="00855F5B"/>
    <w:rsid w:val="0086573C"/>
    <w:rsid w:val="00883AB4"/>
    <w:rsid w:val="008A6191"/>
    <w:rsid w:val="008B1A37"/>
    <w:rsid w:val="008B1BF4"/>
    <w:rsid w:val="008B4008"/>
    <w:rsid w:val="008B4036"/>
    <w:rsid w:val="008B690A"/>
    <w:rsid w:val="008C6F90"/>
    <w:rsid w:val="008E22E4"/>
    <w:rsid w:val="008F37E4"/>
    <w:rsid w:val="00916470"/>
    <w:rsid w:val="00921279"/>
    <w:rsid w:val="00927B1C"/>
    <w:rsid w:val="00935454"/>
    <w:rsid w:val="00944DD1"/>
    <w:rsid w:val="0094780F"/>
    <w:rsid w:val="009560DA"/>
    <w:rsid w:val="00963482"/>
    <w:rsid w:val="00970F93"/>
    <w:rsid w:val="00983C47"/>
    <w:rsid w:val="00987291"/>
    <w:rsid w:val="0099621F"/>
    <w:rsid w:val="009974A0"/>
    <w:rsid w:val="009A1A28"/>
    <w:rsid w:val="009A5984"/>
    <w:rsid w:val="009A663B"/>
    <w:rsid w:val="009D2D7F"/>
    <w:rsid w:val="009D7125"/>
    <w:rsid w:val="009E0728"/>
    <w:rsid w:val="009F3604"/>
    <w:rsid w:val="009F71B7"/>
    <w:rsid w:val="009F7F3E"/>
    <w:rsid w:val="00A1052D"/>
    <w:rsid w:val="00A25CE7"/>
    <w:rsid w:val="00A35778"/>
    <w:rsid w:val="00A50E63"/>
    <w:rsid w:val="00A56540"/>
    <w:rsid w:val="00A56737"/>
    <w:rsid w:val="00A56D51"/>
    <w:rsid w:val="00A715F5"/>
    <w:rsid w:val="00A81E65"/>
    <w:rsid w:val="00A86893"/>
    <w:rsid w:val="00A93013"/>
    <w:rsid w:val="00A9689A"/>
    <w:rsid w:val="00AC7DEB"/>
    <w:rsid w:val="00AD010E"/>
    <w:rsid w:val="00AF4EF7"/>
    <w:rsid w:val="00B127AE"/>
    <w:rsid w:val="00B16FD7"/>
    <w:rsid w:val="00B206FE"/>
    <w:rsid w:val="00B248FF"/>
    <w:rsid w:val="00B42C86"/>
    <w:rsid w:val="00B61F3D"/>
    <w:rsid w:val="00B71223"/>
    <w:rsid w:val="00B73B01"/>
    <w:rsid w:val="00B77B96"/>
    <w:rsid w:val="00BA44D8"/>
    <w:rsid w:val="00BB40A5"/>
    <w:rsid w:val="00BB5856"/>
    <w:rsid w:val="00BB6D82"/>
    <w:rsid w:val="00BE26D7"/>
    <w:rsid w:val="00BE3F41"/>
    <w:rsid w:val="00C00146"/>
    <w:rsid w:val="00C00316"/>
    <w:rsid w:val="00C0213B"/>
    <w:rsid w:val="00C0719F"/>
    <w:rsid w:val="00C13A28"/>
    <w:rsid w:val="00C148CD"/>
    <w:rsid w:val="00C237DF"/>
    <w:rsid w:val="00C25475"/>
    <w:rsid w:val="00C26E62"/>
    <w:rsid w:val="00C300D0"/>
    <w:rsid w:val="00C3181E"/>
    <w:rsid w:val="00C353DD"/>
    <w:rsid w:val="00C374E2"/>
    <w:rsid w:val="00C5794E"/>
    <w:rsid w:val="00C57C0A"/>
    <w:rsid w:val="00C61207"/>
    <w:rsid w:val="00C634AD"/>
    <w:rsid w:val="00C74DD9"/>
    <w:rsid w:val="00C85C59"/>
    <w:rsid w:val="00C879D2"/>
    <w:rsid w:val="00C9379E"/>
    <w:rsid w:val="00CA2FD9"/>
    <w:rsid w:val="00CB5BD5"/>
    <w:rsid w:val="00CC6CA7"/>
    <w:rsid w:val="00CD0CD2"/>
    <w:rsid w:val="00CE59B7"/>
    <w:rsid w:val="00CE6BB8"/>
    <w:rsid w:val="00CF54D0"/>
    <w:rsid w:val="00CF666E"/>
    <w:rsid w:val="00D0081B"/>
    <w:rsid w:val="00D14596"/>
    <w:rsid w:val="00D20DCA"/>
    <w:rsid w:val="00D2596A"/>
    <w:rsid w:val="00D332D6"/>
    <w:rsid w:val="00D44043"/>
    <w:rsid w:val="00D4502B"/>
    <w:rsid w:val="00D5377E"/>
    <w:rsid w:val="00D60E98"/>
    <w:rsid w:val="00D96DCD"/>
    <w:rsid w:val="00DA52D5"/>
    <w:rsid w:val="00E02E38"/>
    <w:rsid w:val="00E05DA2"/>
    <w:rsid w:val="00E1113A"/>
    <w:rsid w:val="00E1357A"/>
    <w:rsid w:val="00E15C3A"/>
    <w:rsid w:val="00E321AF"/>
    <w:rsid w:val="00E60F9C"/>
    <w:rsid w:val="00E83363"/>
    <w:rsid w:val="00E90805"/>
    <w:rsid w:val="00E9139D"/>
    <w:rsid w:val="00E91C18"/>
    <w:rsid w:val="00EA4E0A"/>
    <w:rsid w:val="00EB25CF"/>
    <w:rsid w:val="00EE1BBF"/>
    <w:rsid w:val="00EE4A3F"/>
    <w:rsid w:val="00EE63AA"/>
    <w:rsid w:val="00EF4DB6"/>
    <w:rsid w:val="00F02E3C"/>
    <w:rsid w:val="00F14103"/>
    <w:rsid w:val="00F20041"/>
    <w:rsid w:val="00F214DF"/>
    <w:rsid w:val="00F21C96"/>
    <w:rsid w:val="00F34EEC"/>
    <w:rsid w:val="00F36C09"/>
    <w:rsid w:val="00F436D4"/>
    <w:rsid w:val="00F50D9A"/>
    <w:rsid w:val="00F547B4"/>
    <w:rsid w:val="00F54BEA"/>
    <w:rsid w:val="00F55382"/>
    <w:rsid w:val="00F57962"/>
    <w:rsid w:val="00F611E9"/>
    <w:rsid w:val="00F72397"/>
    <w:rsid w:val="00F72FB8"/>
    <w:rsid w:val="00F858AE"/>
    <w:rsid w:val="00F94344"/>
    <w:rsid w:val="00F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C65F9-647F-49CC-BFB2-4B166034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3AA"/>
  </w:style>
  <w:style w:type="paragraph" w:styleId="1">
    <w:name w:val="heading 1"/>
    <w:basedOn w:val="a"/>
    <w:next w:val="a"/>
    <w:link w:val="10"/>
    <w:uiPriority w:val="9"/>
    <w:qFormat/>
    <w:rsid w:val="00853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B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3B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3B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E63A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53C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17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7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9056-7CED-4087-8510-25F94AF1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Алла Виленовна</dc:creator>
  <cp:keywords/>
  <dc:description/>
  <cp:lastModifiedBy>Шабалаев Игорь Викторович</cp:lastModifiedBy>
  <cp:revision>4</cp:revision>
  <cp:lastPrinted>2022-12-14T11:42:00Z</cp:lastPrinted>
  <dcterms:created xsi:type="dcterms:W3CDTF">2022-12-15T14:13:00Z</dcterms:created>
  <dcterms:modified xsi:type="dcterms:W3CDTF">2023-01-16T12:07:00Z</dcterms:modified>
</cp:coreProperties>
</file>